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EC" w:rsidRDefault="00E06B57" w:rsidP="00E06B57">
      <w:pPr>
        <w:jc w:val="center"/>
        <w:rPr>
          <w:b/>
          <w:sz w:val="32"/>
          <w:szCs w:val="32"/>
        </w:rPr>
      </w:pPr>
      <w:r w:rsidRPr="00E06B57">
        <w:rPr>
          <w:b/>
          <w:sz w:val="32"/>
          <w:szCs w:val="32"/>
        </w:rPr>
        <w:t>ТВОР</w:t>
      </w:r>
      <w:r>
        <w:rPr>
          <w:b/>
          <w:sz w:val="32"/>
          <w:szCs w:val="32"/>
        </w:rPr>
        <w:t xml:space="preserve">ЧЕСКОЕ ЗАДАНИЕ </w:t>
      </w:r>
      <w:r w:rsidR="009C51EC">
        <w:rPr>
          <w:b/>
          <w:sz w:val="32"/>
          <w:szCs w:val="32"/>
        </w:rPr>
        <w:t>ПО РУССКОМУ ЯЗЫКУ</w:t>
      </w:r>
    </w:p>
    <w:p w:rsidR="00E06B57" w:rsidRDefault="009C51EC" w:rsidP="00E06B57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70</wp:posOffset>
            </wp:positionH>
            <wp:positionV relativeFrom="paragraph">
              <wp:posOffset>-406064</wp:posOffset>
            </wp:positionV>
            <wp:extent cx="5940425" cy="4455160"/>
            <wp:effectExtent l="0" t="0" r="3175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B57">
        <w:rPr>
          <w:noProof/>
          <w:lang w:eastAsia="ru-RU"/>
        </w:rPr>
        <w:drawing>
          <wp:inline distT="0" distB="0" distL="0" distR="0" wp14:anchorId="117F82D0" wp14:editId="63CA1F55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147">
        <w:rPr>
          <w:noProof/>
          <w:lang w:eastAsia="ru-RU"/>
        </w:rPr>
        <w:drawing>
          <wp:inline distT="0" distB="0" distL="0" distR="0" wp14:anchorId="2C608D0A" wp14:editId="0F0F9300">
            <wp:extent cx="4870800" cy="3805200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BD" w:rsidRDefault="00ED10FC">
      <w:r>
        <w:rPr>
          <w:noProof/>
          <w:lang w:eastAsia="ru-RU"/>
        </w:rPr>
        <w:lastRenderedPageBreak/>
        <w:drawing>
          <wp:inline distT="0" distB="0" distL="0" distR="0" wp14:anchorId="1BB43170" wp14:editId="6AD95EF7">
            <wp:extent cx="5940425" cy="464124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3F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645025</wp:posOffset>
            </wp:positionV>
            <wp:extent cx="5940425" cy="44551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A3A" w:rsidRPr="00523D17" w:rsidRDefault="00451A3A" w:rsidP="00451A3A">
      <w:pPr>
        <w:jc w:val="center"/>
        <w:rPr>
          <w:b/>
          <w:sz w:val="32"/>
          <w:szCs w:val="32"/>
        </w:rPr>
      </w:pPr>
      <w:r w:rsidRPr="00523D17">
        <w:rPr>
          <w:b/>
          <w:sz w:val="32"/>
          <w:szCs w:val="32"/>
        </w:rPr>
        <w:t>Изобрази в цвете звуковую модель и запиши слово</w:t>
      </w:r>
      <w:r w:rsidR="00523D17" w:rsidRPr="00523D17">
        <w:rPr>
          <w:b/>
          <w:sz w:val="32"/>
          <w:szCs w:val="32"/>
        </w:rPr>
        <w:t>.</w:t>
      </w:r>
    </w:p>
    <w:p w:rsidR="00451A3A" w:rsidRPr="00451A3A" w:rsidRDefault="00451A3A" w:rsidP="00451A3A">
      <w:pPr>
        <w:jc w:val="center"/>
        <w:rPr>
          <w:sz w:val="32"/>
          <w:szCs w:val="32"/>
        </w:rPr>
      </w:pPr>
    </w:p>
    <w:p w:rsidR="00451A3A" w:rsidRPr="00451A3A" w:rsidRDefault="00451A3A" w:rsidP="0035210F">
      <w:pPr>
        <w:jc w:val="center"/>
        <w:rPr>
          <w:sz w:val="32"/>
          <w:szCs w:val="32"/>
        </w:rPr>
      </w:pPr>
    </w:p>
    <w:p w:rsidR="00451A3A" w:rsidRPr="00451A3A" w:rsidRDefault="00451A3A" w:rsidP="0035210F">
      <w:pPr>
        <w:jc w:val="center"/>
        <w:rPr>
          <w:sz w:val="32"/>
          <w:szCs w:val="32"/>
        </w:rPr>
      </w:pPr>
    </w:p>
    <w:p w:rsidR="00451A3A" w:rsidRDefault="00451A3A" w:rsidP="0035210F">
      <w:pPr>
        <w:jc w:val="center"/>
        <w:rPr>
          <w:b/>
          <w:sz w:val="32"/>
          <w:szCs w:val="32"/>
        </w:rPr>
      </w:pPr>
    </w:p>
    <w:p w:rsidR="00451A3A" w:rsidRDefault="00451A3A" w:rsidP="0035210F">
      <w:pPr>
        <w:jc w:val="center"/>
        <w:rPr>
          <w:b/>
          <w:sz w:val="32"/>
          <w:szCs w:val="32"/>
        </w:rPr>
      </w:pPr>
    </w:p>
    <w:p w:rsidR="00451A3A" w:rsidRDefault="00451A3A" w:rsidP="0035210F">
      <w:pPr>
        <w:jc w:val="center"/>
        <w:rPr>
          <w:b/>
          <w:sz w:val="32"/>
          <w:szCs w:val="32"/>
        </w:rPr>
      </w:pPr>
    </w:p>
    <w:p w:rsidR="00451A3A" w:rsidRDefault="00451A3A" w:rsidP="0035210F">
      <w:pPr>
        <w:jc w:val="center"/>
        <w:rPr>
          <w:b/>
          <w:sz w:val="32"/>
          <w:szCs w:val="32"/>
        </w:rPr>
      </w:pPr>
    </w:p>
    <w:p w:rsidR="00451A3A" w:rsidRDefault="00451A3A" w:rsidP="0035210F">
      <w:pPr>
        <w:jc w:val="center"/>
        <w:rPr>
          <w:b/>
          <w:sz w:val="32"/>
          <w:szCs w:val="32"/>
        </w:rPr>
      </w:pPr>
    </w:p>
    <w:p w:rsidR="00451A3A" w:rsidRDefault="00451A3A" w:rsidP="0035210F">
      <w:pPr>
        <w:jc w:val="center"/>
        <w:rPr>
          <w:b/>
          <w:sz w:val="32"/>
          <w:szCs w:val="32"/>
        </w:rPr>
      </w:pPr>
    </w:p>
    <w:p w:rsidR="00451A3A" w:rsidRDefault="00451A3A" w:rsidP="0035210F">
      <w:pPr>
        <w:jc w:val="center"/>
        <w:rPr>
          <w:b/>
          <w:sz w:val="32"/>
          <w:szCs w:val="32"/>
        </w:rPr>
      </w:pPr>
    </w:p>
    <w:p w:rsidR="003C5D1E" w:rsidRDefault="0035210F" w:rsidP="0035210F">
      <w:pPr>
        <w:jc w:val="center"/>
        <w:rPr>
          <w:b/>
          <w:sz w:val="32"/>
          <w:szCs w:val="32"/>
        </w:rPr>
      </w:pPr>
      <w:r w:rsidRPr="0035210F">
        <w:rPr>
          <w:b/>
          <w:sz w:val="32"/>
          <w:szCs w:val="32"/>
        </w:rPr>
        <w:lastRenderedPageBreak/>
        <w:t>ТВОРЧЕСКОЕ ЗАДАНИЕ ПО ЛИТЕРАТУРЕ</w:t>
      </w:r>
    </w:p>
    <w:p w:rsidR="003C5D1E" w:rsidRDefault="003C5D1E" w:rsidP="0035210F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5210F" w:rsidRDefault="0035210F" w:rsidP="0035210F">
      <w:pPr>
        <w:pStyle w:val="a5"/>
        <w:numPr>
          <w:ilvl w:val="0"/>
          <w:numId w:val="1"/>
        </w:numPr>
        <w:rPr>
          <w:sz w:val="28"/>
          <w:szCs w:val="28"/>
        </w:rPr>
      </w:pPr>
      <w:r w:rsidRPr="0035210F">
        <w:rPr>
          <w:sz w:val="28"/>
          <w:szCs w:val="28"/>
        </w:rPr>
        <w:t>Прочитать пять сказок по выбору</w:t>
      </w:r>
      <w:r>
        <w:rPr>
          <w:sz w:val="28"/>
          <w:szCs w:val="28"/>
        </w:rPr>
        <w:t>.</w:t>
      </w:r>
    </w:p>
    <w:p w:rsidR="0035210F" w:rsidRDefault="0035210F" w:rsidP="0035210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думать с этими героями свою сказку.</w:t>
      </w:r>
    </w:p>
    <w:p w:rsidR="003C5D1E" w:rsidRPr="003C5D1E" w:rsidRDefault="0035210F" w:rsidP="003C5D1E">
      <w:pPr>
        <w:pStyle w:val="a5"/>
        <w:numPr>
          <w:ilvl w:val="0"/>
          <w:numId w:val="1"/>
        </w:numPr>
        <w:rPr>
          <w:sz w:val="28"/>
          <w:szCs w:val="28"/>
        </w:rPr>
      </w:pPr>
      <w:r w:rsidRPr="003C5D1E">
        <w:rPr>
          <w:sz w:val="28"/>
          <w:szCs w:val="28"/>
        </w:rPr>
        <w:t>Нарисовать рисунок</w:t>
      </w:r>
      <w:r w:rsidR="003C5D1E" w:rsidRPr="003C5D1E">
        <w:rPr>
          <w:sz w:val="28"/>
          <w:szCs w:val="28"/>
        </w:rPr>
        <w:t xml:space="preserve"> или сделать аппликацию.</w:t>
      </w:r>
    </w:p>
    <w:p w:rsidR="003C5D1E" w:rsidRPr="003C5D1E" w:rsidRDefault="003C5D1E" w:rsidP="003C5D1E">
      <w:pPr>
        <w:pStyle w:val="a5"/>
        <w:rPr>
          <w:sz w:val="28"/>
          <w:szCs w:val="28"/>
        </w:rPr>
      </w:pPr>
    </w:p>
    <w:p w:rsidR="003C5D1E" w:rsidRPr="003C5D1E" w:rsidRDefault="003C5D1E" w:rsidP="003C5D1E">
      <w:pPr>
        <w:pStyle w:val="a5"/>
        <w:rPr>
          <w:sz w:val="28"/>
          <w:szCs w:val="28"/>
        </w:rPr>
      </w:pPr>
    </w:p>
    <w:p w:rsidR="003C5D1E" w:rsidRPr="003C5D1E" w:rsidRDefault="003C5D1E" w:rsidP="003C5D1E">
      <w:pPr>
        <w:pStyle w:val="a5"/>
        <w:rPr>
          <w:sz w:val="28"/>
          <w:szCs w:val="28"/>
        </w:rPr>
      </w:pPr>
    </w:p>
    <w:p w:rsidR="0035210F" w:rsidRPr="003C5D1E" w:rsidRDefault="003C5D1E" w:rsidP="003C5D1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5D69B5" wp14:editId="34AD2FD4">
            <wp:extent cx="5940425" cy="4641244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10F" w:rsidRPr="003C5D1E">
        <w:rPr>
          <w:sz w:val="28"/>
          <w:szCs w:val="28"/>
        </w:rPr>
        <w:t xml:space="preserve"> </w:t>
      </w:r>
    </w:p>
    <w:sectPr w:rsidR="0035210F" w:rsidRPr="003C5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68C"/>
    <w:multiLevelType w:val="hybridMultilevel"/>
    <w:tmpl w:val="5EAE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71"/>
    <w:rsid w:val="000E4CE2"/>
    <w:rsid w:val="003261BE"/>
    <w:rsid w:val="0035210F"/>
    <w:rsid w:val="003574BD"/>
    <w:rsid w:val="003C5D1E"/>
    <w:rsid w:val="00451A3A"/>
    <w:rsid w:val="004D5895"/>
    <w:rsid w:val="004E3771"/>
    <w:rsid w:val="00523D17"/>
    <w:rsid w:val="005D6598"/>
    <w:rsid w:val="00611958"/>
    <w:rsid w:val="007C73F0"/>
    <w:rsid w:val="00801809"/>
    <w:rsid w:val="008406FA"/>
    <w:rsid w:val="00852172"/>
    <w:rsid w:val="0088605D"/>
    <w:rsid w:val="008D036B"/>
    <w:rsid w:val="0090095D"/>
    <w:rsid w:val="009C51EC"/>
    <w:rsid w:val="00A546ED"/>
    <w:rsid w:val="00AD168E"/>
    <w:rsid w:val="00B534C9"/>
    <w:rsid w:val="00D33147"/>
    <w:rsid w:val="00DE7F4F"/>
    <w:rsid w:val="00DF314C"/>
    <w:rsid w:val="00E06B57"/>
    <w:rsid w:val="00E14442"/>
    <w:rsid w:val="00E72762"/>
    <w:rsid w:val="00ED10FC"/>
    <w:rsid w:val="00F5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21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2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54CD-2E92-48FE-9AB4-8FDED3A5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0</cp:revision>
  <dcterms:created xsi:type="dcterms:W3CDTF">2012-12-27T15:40:00Z</dcterms:created>
  <dcterms:modified xsi:type="dcterms:W3CDTF">2012-12-27T16:29:00Z</dcterms:modified>
</cp:coreProperties>
</file>